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5C4" w:rsidRDefault="000605C4" w:rsidP="000605C4">
      <w:pPr>
        <w:pStyle w:val="Default"/>
      </w:pPr>
    </w:p>
    <w:p w:rsidR="000605C4" w:rsidRPr="007111C4" w:rsidRDefault="000605C4" w:rsidP="007111C4"/>
    <w:p w:rsidR="00A87FEF" w:rsidRDefault="00A87FEF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4472C4" w:themeColor="accent5"/>
          <w:sz w:val="96"/>
          <w:szCs w:val="96"/>
          <w:lang w:val="ga-IE" w:eastAsia="en-IE"/>
        </w:rPr>
      </w:pPr>
      <w:r>
        <w:rPr>
          <w:rFonts w:ascii="Arial" w:eastAsia="Times New Roman" w:hAnsi="Arial" w:cs="Arial"/>
          <w:b/>
          <w:color w:val="4472C4" w:themeColor="accent5"/>
          <w:sz w:val="96"/>
          <w:szCs w:val="96"/>
          <w:lang w:val="ga-IE" w:eastAsia="en-IE"/>
        </w:rPr>
        <w:t>Gradaim Óige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4472C4" w:themeColor="accent5"/>
          <w:sz w:val="96"/>
          <w:szCs w:val="96"/>
          <w:lang w:val="ga-IE" w:eastAsia="en-IE"/>
        </w:rPr>
      </w:pPr>
      <w:r w:rsidRPr="00B2065E">
        <w:rPr>
          <w:rFonts w:ascii="Arial" w:eastAsia="Times New Roman" w:hAnsi="Arial" w:cs="Arial"/>
          <w:b/>
          <w:color w:val="4472C4" w:themeColor="accent5"/>
          <w:sz w:val="96"/>
          <w:szCs w:val="96"/>
          <w:lang w:val="ga-IE" w:eastAsia="en-IE"/>
        </w:rPr>
        <w:t>G</w:t>
      </w:r>
      <w:r w:rsidR="00A87FEF">
        <w:rPr>
          <w:rFonts w:ascii="Arial" w:eastAsia="Times New Roman" w:hAnsi="Arial" w:cs="Arial"/>
          <w:b/>
          <w:color w:val="4472C4" w:themeColor="accent5"/>
          <w:sz w:val="96"/>
          <w:szCs w:val="96"/>
          <w:lang w:val="ga-IE" w:eastAsia="en-IE"/>
        </w:rPr>
        <w:t>h</w:t>
      </w:r>
      <w:r w:rsidRPr="00B2065E">
        <w:rPr>
          <w:rFonts w:ascii="Arial" w:eastAsia="Times New Roman" w:hAnsi="Arial" w:cs="Arial"/>
          <w:b/>
          <w:color w:val="4472C4" w:themeColor="accent5"/>
          <w:sz w:val="96"/>
          <w:szCs w:val="96"/>
          <w:lang w:val="ga-IE" w:eastAsia="en-IE"/>
        </w:rPr>
        <w:t>arda Dhún na nGall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color w:val="4472C4" w:themeColor="accent5"/>
          <w:sz w:val="96"/>
          <w:szCs w:val="96"/>
          <w:lang w:val="ga-IE" w:eastAsia="en-IE"/>
        </w:rPr>
      </w:pPr>
      <w:r w:rsidRPr="00B2065E">
        <w:rPr>
          <w:rFonts w:ascii="Arial" w:eastAsia="Times New Roman" w:hAnsi="Arial" w:cs="Arial"/>
          <w:b/>
          <w:color w:val="4472C4" w:themeColor="accent5"/>
          <w:sz w:val="96"/>
          <w:szCs w:val="96"/>
          <w:lang w:val="ga-IE" w:eastAsia="en-IE"/>
        </w:rPr>
        <w:t>2018</w:t>
      </w:r>
    </w:p>
    <w:p w:rsidR="00F02504" w:rsidRPr="00F02504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val="ga-IE" w:eastAsia="en-IE"/>
        </w:rPr>
      </w:pPr>
    </w:p>
    <w:p w:rsidR="001D535D" w:rsidRPr="000605C4" w:rsidRDefault="00B81859" w:rsidP="000605C4">
      <w:pPr>
        <w:pStyle w:val="Default"/>
        <w:rPr>
          <w:rFonts w:ascii="Tahoma" w:hAnsi="Tahoma" w:cs="Tahoma"/>
          <w:b/>
          <w:bCs/>
          <w:sz w:val="40"/>
          <w:szCs w:val="40"/>
        </w:rPr>
      </w:pPr>
      <w:bookmarkStart w:id="0" w:name="_GoBack"/>
      <w:bookmarkEnd w:id="0"/>
      <w:r>
        <w:rPr>
          <w:rFonts w:ascii="Tahoma" w:hAnsi="Tahoma" w:cs="Tahoma"/>
          <w:b/>
          <w:bCs/>
          <w:sz w:val="40"/>
          <w:szCs w:val="40"/>
        </w:rPr>
        <w:br w:type="textWrapping" w:clear="all"/>
      </w:r>
      <w:r w:rsidR="007111C4" w:rsidRPr="007111C4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>
            <wp:extent cx="3218180" cy="1451286"/>
            <wp:effectExtent l="0" t="0" r="1270" b="0"/>
            <wp:docPr id="3" name="Picture 3" descr="C:\Users\g29670h\AppData\Local\Microsoft\Windows\Temporary Internet Files\Content.Outlook\FW88TPMR\Donegalcoco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g29670h\AppData\Local\Microsoft\Windows\Temporary Internet Files\Content.Outlook\FW88TPMR\Donegalcoco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76" cy="14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11C4">
        <w:rPr>
          <w:rFonts w:ascii="Tahoma" w:hAnsi="Tahoma" w:cs="Tahoma"/>
          <w:b/>
          <w:bCs/>
          <w:noProof/>
          <w:sz w:val="40"/>
          <w:szCs w:val="40"/>
          <w:lang w:eastAsia="en-IE"/>
        </w:rPr>
        <w:drawing>
          <wp:inline distT="0" distB="0" distL="0" distR="0">
            <wp:extent cx="2552574" cy="1271270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871" cy="1329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05C4" w:rsidRDefault="000605C4" w:rsidP="000605C4">
      <w:pPr>
        <w:pStyle w:val="Default"/>
        <w:rPr>
          <w:rFonts w:ascii="Tahoma" w:hAnsi="Tahoma" w:cs="Tahoma"/>
          <w:b/>
          <w:bCs/>
          <w:sz w:val="44"/>
          <w:szCs w:val="44"/>
        </w:rPr>
      </w:pPr>
    </w:p>
    <w:p w:rsidR="007111C4" w:rsidRDefault="007111C4" w:rsidP="000605C4">
      <w:pPr>
        <w:pStyle w:val="Default"/>
        <w:rPr>
          <w:rFonts w:ascii="Tahoma" w:hAnsi="Tahoma" w:cs="Tahoma"/>
          <w:b/>
          <w:bCs/>
          <w:sz w:val="44"/>
          <w:szCs w:val="44"/>
        </w:rPr>
      </w:pPr>
    </w:p>
    <w:p w:rsidR="007111C4" w:rsidRDefault="007111C4" w:rsidP="000605C4">
      <w:pPr>
        <w:pStyle w:val="Default"/>
        <w:rPr>
          <w:rFonts w:ascii="Tahoma" w:hAnsi="Tahoma" w:cs="Tahoma"/>
          <w:b/>
          <w:bCs/>
          <w:sz w:val="44"/>
          <w:szCs w:val="44"/>
        </w:rPr>
      </w:pPr>
    </w:p>
    <w:p w:rsidR="007111C4" w:rsidRDefault="007111C4" w:rsidP="000605C4">
      <w:pPr>
        <w:pStyle w:val="Default"/>
        <w:rPr>
          <w:rFonts w:ascii="Tahoma" w:hAnsi="Tahoma" w:cs="Tahoma"/>
          <w:b/>
          <w:bCs/>
          <w:sz w:val="44"/>
          <w:szCs w:val="44"/>
        </w:rPr>
      </w:pPr>
    </w:p>
    <w:p w:rsidR="007111C4" w:rsidRPr="00B2065E" w:rsidRDefault="00A87FEF" w:rsidP="00711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56"/>
          <w:szCs w:val="56"/>
          <w:lang w:val="ga-IE" w:eastAsia="en-IE"/>
        </w:rPr>
      </w:pPr>
      <w:r>
        <w:rPr>
          <w:rFonts w:ascii="Arial Unicode MS" w:eastAsia="Arial Unicode MS" w:hAnsi="Arial Unicode MS" w:cs="Arial Unicode MS"/>
          <w:b/>
          <w:color w:val="000000" w:themeColor="text1"/>
          <w:sz w:val="56"/>
          <w:szCs w:val="56"/>
          <w:lang w:val="ga-IE" w:eastAsia="en-IE"/>
        </w:rPr>
        <w:t>I gcomhar le</w:t>
      </w:r>
    </w:p>
    <w:p w:rsidR="007111C4" w:rsidRPr="00B2065E" w:rsidRDefault="007111C4" w:rsidP="007111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Arial Unicode MS" w:eastAsia="Arial Unicode MS" w:hAnsi="Arial Unicode MS" w:cs="Arial Unicode MS"/>
          <w:b/>
          <w:color w:val="000000" w:themeColor="text1"/>
          <w:sz w:val="56"/>
          <w:szCs w:val="56"/>
          <w:lang w:val="ga-IE" w:eastAsia="en-IE"/>
        </w:rPr>
      </w:pPr>
      <w:r w:rsidRPr="00B2065E">
        <w:rPr>
          <w:rFonts w:ascii="Arial Unicode MS" w:eastAsia="Arial Unicode MS" w:hAnsi="Arial Unicode MS" w:cs="Arial Unicode MS"/>
          <w:b/>
          <w:color w:val="000000" w:themeColor="text1"/>
          <w:sz w:val="56"/>
          <w:szCs w:val="56"/>
          <w:lang w:val="ga-IE" w:eastAsia="en-IE"/>
        </w:rPr>
        <w:t>Comhchoiste Póilíneachta Dhún na nGall</w:t>
      </w:r>
    </w:p>
    <w:p w:rsidR="00F02504" w:rsidRDefault="00F02504" w:rsidP="007111C4">
      <w:pPr>
        <w:pStyle w:val="Default"/>
        <w:rPr>
          <w:rFonts w:ascii="Tahoma" w:hAnsi="Tahoma" w:cs="Tahoma"/>
          <w:sz w:val="44"/>
          <w:szCs w:val="44"/>
        </w:rPr>
      </w:pPr>
    </w:p>
    <w:p w:rsidR="00B2065E" w:rsidRDefault="00B2065E" w:rsidP="00992FA3">
      <w:pPr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</w:rPr>
      </w:pPr>
    </w:p>
    <w:p w:rsidR="00B2065E" w:rsidRDefault="00B2065E" w:rsidP="00992FA3">
      <w:pPr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</w:rPr>
      </w:pPr>
    </w:p>
    <w:p w:rsidR="00623C77" w:rsidRDefault="00623C77" w:rsidP="00992FA3">
      <w:pPr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</w:rPr>
      </w:pPr>
    </w:p>
    <w:p w:rsidR="00F02504" w:rsidRPr="00B2065E" w:rsidRDefault="00A87FEF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4472C4" w:themeColor="accent5"/>
          <w:sz w:val="44"/>
          <w:szCs w:val="44"/>
          <w:lang w:val="ga-IE" w:eastAsia="en-IE"/>
        </w:rPr>
      </w:pPr>
      <w:r>
        <w:rPr>
          <w:rFonts w:eastAsia="Times New Roman" w:cs="Courier New"/>
          <w:b/>
          <w:color w:val="4472C4" w:themeColor="accent5"/>
          <w:sz w:val="44"/>
          <w:szCs w:val="44"/>
          <w:lang w:val="ga-IE" w:eastAsia="en-IE"/>
        </w:rPr>
        <w:lastRenderedPageBreak/>
        <w:t xml:space="preserve">Gradaim </w:t>
      </w:r>
      <w:r w:rsidR="00F02504" w:rsidRPr="00B2065E">
        <w:rPr>
          <w:rFonts w:eastAsia="Times New Roman" w:cs="Courier New"/>
          <w:b/>
          <w:color w:val="4472C4" w:themeColor="accent5"/>
          <w:sz w:val="44"/>
          <w:szCs w:val="44"/>
          <w:lang w:val="ga-IE" w:eastAsia="en-IE"/>
        </w:rPr>
        <w:t xml:space="preserve">Óige </w:t>
      </w:r>
      <w:r>
        <w:rPr>
          <w:rFonts w:eastAsia="Times New Roman" w:cs="Courier New"/>
          <w:b/>
          <w:color w:val="4472C4" w:themeColor="accent5"/>
          <w:sz w:val="44"/>
          <w:szCs w:val="44"/>
          <w:lang w:val="ga-IE" w:eastAsia="en-IE"/>
        </w:rPr>
        <w:t xml:space="preserve">Gharda Dhún na nGall </w:t>
      </w:r>
      <w:r w:rsidR="00F02504" w:rsidRPr="00B2065E">
        <w:rPr>
          <w:rFonts w:eastAsia="Times New Roman" w:cs="Courier New"/>
          <w:b/>
          <w:color w:val="4472C4" w:themeColor="accent5"/>
          <w:sz w:val="44"/>
          <w:szCs w:val="44"/>
          <w:lang w:val="ga-IE" w:eastAsia="en-IE"/>
        </w:rPr>
        <w:t>2018</w:t>
      </w:r>
    </w:p>
    <w:p w:rsidR="000605C4" w:rsidRDefault="000605C4" w:rsidP="000605C4">
      <w:pPr>
        <w:pStyle w:val="Default"/>
        <w:rPr>
          <w:rFonts w:asciiTheme="majorHAnsi" w:eastAsia="MS PMincho" w:hAnsiTheme="majorHAnsi" w:cs="Arabic Typesetting"/>
          <w:sz w:val="36"/>
          <w:szCs w:val="36"/>
        </w:rPr>
      </w:pPr>
    </w:p>
    <w:p w:rsidR="00F02504" w:rsidRPr="00F02504" w:rsidRDefault="00F02504" w:rsidP="000605C4">
      <w:pPr>
        <w:pStyle w:val="Default"/>
        <w:rPr>
          <w:rFonts w:asciiTheme="majorHAnsi" w:eastAsia="MS PMincho" w:hAnsiTheme="majorHAnsi" w:cs="Arabic Typesetting"/>
          <w:sz w:val="36"/>
          <w:szCs w:val="36"/>
        </w:rPr>
      </w:pPr>
    </w:p>
    <w:p w:rsidR="00F02504" w:rsidRDefault="00A87FEF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D’</w:t>
      </w:r>
      <w:r w:rsidR="002B15A2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AINM:</w:t>
      </w:r>
    </w:p>
    <w:p w:rsidR="002B15A2" w:rsidRDefault="002B15A2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2B15A2" w:rsidRPr="00B2065E" w:rsidRDefault="002B15A2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2B15A2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SEOLADH &amp; ÉIRCHÓD: 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2B15A2" w:rsidRPr="00B2065E" w:rsidRDefault="002B15A2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2B15A2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UIMH.</w:t>
      </w:r>
      <w:r w:rsidR="00A87FEF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 GHUTHÁIN</w:t>
      </w:r>
      <w:r w:rsidR="00F02504" w:rsidRPr="00B2065E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: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A87FEF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CLU</w:t>
      </w:r>
      <w:r w:rsidR="00F02504" w:rsidRPr="00B2065E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B / EAGRAÍOCHT / PEARSANTA: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A87FEF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RÍOMHPHOST</w:t>
      </w:r>
      <w:r w:rsidR="00F02504" w:rsidRPr="00B2065E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: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22222"/>
          <w:sz w:val="32"/>
          <w:szCs w:val="32"/>
          <w:u w:val="single"/>
          <w:lang w:val="ga-IE" w:eastAsia="en-IE"/>
        </w:rPr>
      </w:pPr>
      <w:r w:rsidRPr="00B2065E">
        <w:rPr>
          <w:rFonts w:asciiTheme="majorHAnsi" w:eastAsia="Times New Roman" w:hAnsiTheme="majorHAnsi" w:cs="Courier New"/>
          <w:b/>
          <w:color w:val="222222"/>
          <w:sz w:val="32"/>
          <w:szCs w:val="32"/>
          <w:u w:val="single"/>
          <w:lang w:val="ga-IE" w:eastAsia="en-IE"/>
        </w:rPr>
        <w:t xml:space="preserve">SONRAÍ AN </w:t>
      </w:r>
      <w:r w:rsidR="00A87FEF">
        <w:rPr>
          <w:rFonts w:asciiTheme="majorHAnsi" w:eastAsia="Times New Roman" w:hAnsiTheme="majorHAnsi" w:cs="Courier New"/>
          <w:b/>
          <w:color w:val="222222"/>
          <w:sz w:val="32"/>
          <w:szCs w:val="32"/>
          <w:u w:val="single"/>
          <w:lang w:val="ga-IE" w:eastAsia="en-IE"/>
        </w:rPr>
        <w:t>DUINE</w:t>
      </w:r>
      <w:r w:rsidRPr="00B2065E">
        <w:rPr>
          <w:rFonts w:asciiTheme="majorHAnsi" w:eastAsia="Times New Roman" w:hAnsiTheme="majorHAnsi" w:cs="Courier New"/>
          <w:b/>
          <w:color w:val="222222"/>
          <w:sz w:val="32"/>
          <w:szCs w:val="32"/>
          <w:u w:val="single"/>
          <w:lang w:val="ga-IE" w:eastAsia="en-IE"/>
        </w:rPr>
        <w:t xml:space="preserve"> NÓ A</w:t>
      </w:r>
      <w:r w:rsidR="00A87FEF">
        <w:rPr>
          <w:rFonts w:asciiTheme="majorHAnsi" w:eastAsia="Times New Roman" w:hAnsiTheme="majorHAnsi" w:cs="Courier New"/>
          <w:b/>
          <w:color w:val="222222"/>
          <w:sz w:val="32"/>
          <w:szCs w:val="32"/>
          <w:u w:val="single"/>
          <w:lang w:val="ga-IE" w:eastAsia="en-IE"/>
        </w:rPr>
        <w:t>N</w:t>
      </w:r>
      <w:r w:rsidRPr="00B2065E">
        <w:rPr>
          <w:rFonts w:asciiTheme="majorHAnsi" w:eastAsia="Times New Roman" w:hAnsiTheme="majorHAnsi" w:cs="Courier New"/>
          <w:b/>
          <w:color w:val="222222"/>
          <w:sz w:val="32"/>
          <w:szCs w:val="32"/>
          <w:u w:val="single"/>
          <w:lang w:val="ga-IE" w:eastAsia="en-IE"/>
        </w:rPr>
        <w:t xml:space="preserve"> GHRÚPA </w:t>
      </w:r>
      <w:r w:rsidR="00A87FEF">
        <w:rPr>
          <w:rFonts w:asciiTheme="majorHAnsi" w:eastAsia="Times New Roman" w:hAnsiTheme="majorHAnsi" w:cs="Courier New"/>
          <w:b/>
          <w:color w:val="222222"/>
          <w:sz w:val="32"/>
          <w:szCs w:val="32"/>
          <w:u w:val="single"/>
          <w:lang w:val="ga-IE" w:eastAsia="en-IE"/>
        </w:rPr>
        <w:t>ATÁ Á AINMNIÚ AGAT AGUS CATAGÓIR AN GHRADAIM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2B15A2" w:rsidRPr="00B2065E" w:rsidRDefault="002B15A2" w:rsidP="002B15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 w:rsidRPr="00B2065E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AINM AN </w:t>
      </w: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DUINE Ó</w:t>
      </w:r>
      <w:r w:rsidR="00A87FEF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I</w:t>
      </w: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G: 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2B15A2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SEOLADH &amp; ÉIRCHÓD: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2B15A2" w:rsidRPr="00B2065E" w:rsidRDefault="002B15A2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F02504" w:rsidRPr="00B2065E" w:rsidRDefault="00A87FEF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UIMHIR GHUTHÁIN</w:t>
      </w:r>
      <w:r w:rsidR="00F02504" w:rsidRPr="00B2065E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:</w:t>
      </w:r>
    </w:p>
    <w:p w:rsidR="00F02504" w:rsidRPr="00B2065E" w:rsidRDefault="00F02504" w:rsidP="00F02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3779BB" w:rsidRPr="00B2065E" w:rsidRDefault="00F02504" w:rsidP="00F02504">
      <w:pPr>
        <w:rPr>
          <w:rFonts w:asciiTheme="majorHAnsi" w:hAnsiTheme="majorHAnsi"/>
          <w:sz w:val="32"/>
          <w:szCs w:val="32"/>
        </w:rPr>
      </w:pPr>
      <w:r w:rsidRPr="00B2065E">
        <w:rPr>
          <w:rFonts w:asciiTheme="majorHAnsi" w:eastAsia="Times New Roman" w:hAnsiTheme="majorHAnsi" w:cs="Times New Roman"/>
          <w:color w:val="222222"/>
          <w:sz w:val="32"/>
          <w:szCs w:val="32"/>
          <w:lang w:val="ga-IE" w:eastAsia="en-IE"/>
        </w:rPr>
        <w:t xml:space="preserve">Catagóir </w:t>
      </w:r>
      <w:r w:rsidR="00A87FEF">
        <w:rPr>
          <w:rFonts w:asciiTheme="majorHAnsi" w:eastAsia="Times New Roman" w:hAnsiTheme="majorHAnsi" w:cs="Times New Roman"/>
          <w:color w:val="222222"/>
          <w:sz w:val="32"/>
          <w:szCs w:val="32"/>
          <w:lang w:val="ga-IE" w:eastAsia="en-IE"/>
        </w:rPr>
        <w:t>an Ghradaim</w:t>
      </w:r>
    </w:p>
    <w:p w:rsidR="003779BB" w:rsidRDefault="003779BB"/>
    <w:p w:rsidR="00E00EE5" w:rsidRDefault="00E00EE5"/>
    <w:p w:rsidR="00B2065E" w:rsidRDefault="00B2065E"/>
    <w:p w:rsidR="00B2066E" w:rsidRPr="0074793A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4472C4" w:themeColor="accent5"/>
          <w:sz w:val="44"/>
          <w:szCs w:val="44"/>
          <w:lang w:val="ga-IE" w:eastAsia="en-IE"/>
        </w:rPr>
      </w:pPr>
      <w:r w:rsidRPr="0074793A">
        <w:rPr>
          <w:rFonts w:eastAsia="Times New Roman" w:cs="Courier New"/>
          <w:b/>
          <w:color w:val="4472C4" w:themeColor="accent5"/>
          <w:sz w:val="44"/>
          <w:szCs w:val="44"/>
          <w:lang w:val="ga-IE" w:eastAsia="en-IE"/>
        </w:rPr>
        <w:lastRenderedPageBreak/>
        <w:t xml:space="preserve">CATAGÓIRÍ </w:t>
      </w:r>
      <w:r w:rsidR="00A87FEF">
        <w:rPr>
          <w:rFonts w:eastAsia="Times New Roman" w:cs="Courier New"/>
          <w:b/>
          <w:color w:val="4472C4" w:themeColor="accent5"/>
          <w:sz w:val="44"/>
          <w:szCs w:val="44"/>
          <w:lang w:val="ga-IE" w:eastAsia="en-IE"/>
        </w:rPr>
        <w:t>GRADAIM</w:t>
      </w:r>
    </w:p>
    <w:p w:rsidR="00B2066E" w:rsidRPr="00F025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sz w:val="36"/>
          <w:szCs w:val="36"/>
          <w:u w:val="single"/>
          <w:lang w:val="ga-IE" w:eastAsia="en-IE"/>
        </w:rPr>
      </w:pPr>
    </w:p>
    <w:p w:rsidR="00B2066E" w:rsidRPr="0074793A" w:rsidRDefault="003371F0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</w:pPr>
      <w:r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  <w:t>GRADAM AONAIR</w:t>
      </w:r>
      <w:r w:rsidR="0026703A" w:rsidRPr="0074793A"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  <w:t>.</w:t>
      </w:r>
    </w:p>
    <w:p w:rsidR="00B2066E" w:rsidRPr="00B2065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B2066E" w:rsidRDefault="00A87FEF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Ag f</w:t>
      </w:r>
      <w:r w:rsidR="0026703A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eabhsú a bpobail áitiúil agus caighdeán saoil na ndaoine atá </w:t>
      </w: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ina </w:t>
      </w:r>
      <w:r w:rsidR="0026703A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gcónaí ann. </w:t>
      </w:r>
      <w:r w:rsidR="0026703A" w:rsidRPr="00D61BE4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>Má thiceáiltear anseo, téigh go Roinn A.</w:t>
      </w:r>
      <w:r w:rsidR="0026703A" w:rsidRPr="0026703A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 xml:space="preserve"> </w:t>
      </w:r>
    </w:p>
    <w:p w:rsidR="0026703A" w:rsidRPr="00F02504" w:rsidRDefault="002670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6"/>
          <w:szCs w:val="36"/>
          <w:lang w:val="ga-IE" w:eastAsia="en-IE"/>
        </w:rPr>
      </w:pPr>
    </w:p>
    <w:p w:rsidR="00B2066E" w:rsidRPr="0074793A" w:rsidRDefault="008854C0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</w:pPr>
      <w:r w:rsidRPr="0074793A"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  <w:t>GRADAM</w:t>
      </w:r>
      <w:r w:rsidR="00B2066E" w:rsidRPr="0074793A"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  <w:t xml:space="preserve"> GRÚPA:</w:t>
      </w:r>
    </w:p>
    <w:p w:rsidR="00B2066E" w:rsidRPr="00B2065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B2066E" w:rsidRPr="00D61BE4" w:rsidRDefault="002670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Grúpaí de 2 nó níos mó, ag feabhsú a bpobail áitiúil agu</w:t>
      </w:r>
      <w:r w:rsidR="00A2127B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s caighdeán saoil na ndaoine atá</w:t>
      </w:r>
      <w:r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 ina gcónaí ann</w:t>
      </w:r>
      <w:r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. </w:t>
      </w:r>
      <w:r w:rsidR="00A2127B" w:rsidRPr="00D61BE4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>Má thiceáiltear anseo, téig</w:t>
      </w:r>
      <w:r w:rsidRPr="00D61BE4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>h go Roinn A.</w:t>
      </w:r>
    </w:p>
    <w:p w:rsidR="0026703A" w:rsidRPr="00D61BE4" w:rsidRDefault="002670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26703A" w:rsidRPr="00D61BE4" w:rsidRDefault="002670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</w:pPr>
      <w:r w:rsidRPr="00D61BE4"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  <w:t>GRADAM GAISCE:</w:t>
      </w:r>
    </w:p>
    <w:p w:rsidR="0026703A" w:rsidRPr="00D61BE4" w:rsidRDefault="002670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22222"/>
          <w:sz w:val="32"/>
          <w:szCs w:val="32"/>
          <w:u w:val="single"/>
          <w:lang w:val="ga-IE" w:eastAsia="en-IE"/>
        </w:rPr>
      </w:pPr>
    </w:p>
    <w:p w:rsidR="00B2066E" w:rsidRPr="00D61BE4" w:rsidRDefault="00A2127B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Duine a sháraigh cúinsí deacra</w:t>
      </w:r>
      <w:r w:rsidR="0026703A"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, a shnámh in aghaidh an easa, agus a bhfuil aitheantas tuillte acu. </w:t>
      </w:r>
      <w:r w:rsidRPr="00D61BE4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>Má thiceáiltear anseo, téig</w:t>
      </w:r>
      <w:r w:rsidR="0026703A" w:rsidRPr="00D61BE4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>h go Roinn B.</w:t>
      </w:r>
    </w:p>
    <w:p w:rsidR="00B2066E" w:rsidRPr="00D61BE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6"/>
          <w:szCs w:val="36"/>
          <w:lang w:val="ga-IE" w:eastAsia="en-IE"/>
        </w:rPr>
      </w:pPr>
    </w:p>
    <w:p w:rsidR="0026703A" w:rsidRPr="00D61BE4" w:rsidRDefault="002670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</w:pPr>
      <w:r w:rsidRPr="00D61BE4">
        <w:rPr>
          <w:rFonts w:asciiTheme="majorHAnsi" w:eastAsia="Times New Roman" w:hAnsiTheme="majorHAnsi" w:cs="Courier New"/>
          <w:b/>
          <w:color w:val="222222"/>
          <w:sz w:val="36"/>
          <w:szCs w:val="36"/>
          <w:u w:val="single"/>
          <w:lang w:val="ga-IE" w:eastAsia="en-IE"/>
        </w:rPr>
        <w:t>GRADAM SÁBHÁILTEACHT POBAIL:</w:t>
      </w:r>
    </w:p>
    <w:p w:rsidR="0026703A" w:rsidRPr="00D61BE4" w:rsidRDefault="002670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B2066E" w:rsidRPr="00B2065E" w:rsidRDefault="002670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  <w:r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Duine atá </w:t>
      </w:r>
      <w:r w:rsidR="00A2127B"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i ndiaidh</w:t>
      </w:r>
      <w:r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 cur le sábháilteacht a bpobail, trí </w:t>
      </w:r>
      <w:r w:rsidR="00A2127B"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thionscnamh / nualaíocht a bhain le c</w:t>
      </w:r>
      <w:r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>osc ar choiriúlacht</w:t>
      </w:r>
      <w:r w:rsidR="00A2127B"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 nó le sábháilteacht</w:t>
      </w:r>
      <w:r w:rsidR="0074793A" w:rsidRPr="00D61BE4"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  <w:t xml:space="preserve">. </w:t>
      </w:r>
      <w:r w:rsidR="0074793A" w:rsidRPr="00D61BE4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>Má thice</w:t>
      </w:r>
      <w:r w:rsidR="00A2127B" w:rsidRPr="00D61BE4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>áiltear anseo, téig</w:t>
      </w:r>
      <w:r w:rsidR="0074793A" w:rsidRPr="00D61BE4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>h go Roinn C.</w:t>
      </w:r>
      <w:r w:rsidR="0074793A">
        <w:rPr>
          <w:rFonts w:asciiTheme="majorHAnsi" w:eastAsia="Times New Roman" w:hAnsiTheme="majorHAnsi" w:cs="Courier New"/>
          <w:b/>
          <w:color w:val="222222"/>
          <w:sz w:val="32"/>
          <w:szCs w:val="32"/>
          <w:lang w:val="ga-IE" w:eastAsia="en-IE"/>
        </w:rPr>
        <w:t xml:space="preserve"> </w:t>
      </w:r>
    </w:p>
    <w:p w:rsid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74793A" w:rsidRDefault="007479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2"/>
          <w:szCs w:val="32"/>
          <w:lang w:val="ga-IE" w:eastAsia="en-IE"/>
        </w:rPr>
      </w:pPr>
    </w:p>
    <w:p w:rsidR="0074793A" w:rsidRPr="0074793A" w:rsidRDefault="0074793A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22222"/>
          <w:sz w:val="36"/>
          <w:szCs w:val="36"/>
          <w:lang w:val="ga-IE" w:eastAsia="en-IE"/>
        </w:rPr>
      </w:pPr>
    </w:p>
    <w:p w:rsidR="00B2066E" w:rsidRPr="0074793A" w:rsidRDefault="00B2066E" w:rsidP="00B2065E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E74B5" w:themeColor="accent1" w:themeShade="BF"/>
          <w:sz w:val="36"/>
          <w:szCs w:val="36"/>
          <w:lang w:val="ga-IE" w:eastAsia="en-IE"/>
        </w:rPr>
      </w:pPr>
      <w:r w:rsidRPr="0074793A">
        <w:rPr>
          <w:rFonts w:asciiTheme="majorHAnsi" w:eastAsia="Times New Roman" w:hAnsiTheme="majorHAnsi" w:cs="Courier New"/>
          <w:b/>
          <w:color w:val="2E74B5" w:themeColor="accent1" w:themeShade="BF"/>
          <w:sz w:val="36"/>
          <w:szCs w:val="36"/>
          <w:lang w:val="ga-IE" w:eastAsia="en-IE"/>
        </w:rPr>
        <w:t xml:space="preserve">Tá gach catagóir </w:t>
      </w:r>
      <w:r w:rsidR="003371F0">
        <w:rPr>
          <w:rFonts w:asciiTheme="majorHAnsi" w:eastAsia="Times New Roman" w:hAnsiTheme="majorHAnsi" w:cs="Courier New"/>
          <w:b/>
          <w:color w:val="2E74B5" w:themeColor="accent1" w:themeShade="BF"/>
          <w:sz w:val="36"/>
          <w:szCs w:val="36"/>
          <w:lang w:val="ga-IE" w:eastAsia="en-IE"/>
        </w:rPr>
        <w:t>fá choinne d</w:t>
      </w:r>
      <w:r w:rsidRPr="0074793A">
        <w:rPr>
          <w:rFonts w:asciiTheme="majorHAnsi" w:eastAsia="Times New Roman" w:hAnsiTheme="majorHAnsi" w:cs="Courier New"/>
          <w:b/>
          <w:color w:val="2E74B5" w:themeColor="accent1" w:themeShade="BF"/>
          <w:sz w:val="36"/>
          <w:szCs w:val="36"/>
          <w:lang w:val="ga-IE" w:eastAsia="en-IE"/>
        </w:rPr>
        <w:t>aoine óga idir 13 agus 21 bliain d'aois.</w:t>
      </w:r>
    </w:p>
    <w:p w:rsidR="00B2065E" w:rsidRPr="0074793A" w:rsidRDefault="00B2065E" w:rsidP="00B2065E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b/>
          <w:color w:val="2E74B5" w:themeColor="accent1" w:themeShade="BF"/>
          <w:sz w:val="36"/>
          <w:szCs w:val="36"/>
          <w:lang w:val="ga-IE" w:eastAsia="en-IE"/>
        </w:rPr>
      </w:pPr>
      <w:r w:rsidRPr="0074793A">
        <w:rPr>
          <w:rFonts w:asciiTheme="majorHAnsi" w:eastAsia="Times New Roman" w:hAnsiTheme="majorHAnsi" w:cs="Courier New"/>
          <w:b/>
          <w:color w:val="2E74B5" w:themeColor="accent1" w:themeShade="BF"/>
          <w:sz w:val="36"/>
          <w:szCs w:val="36"/>
          <w:lang w:val="ga-IE" w:eastAsia="en-IE"/>
        </w:rPr>
        <w:t xml:space="preserve">Caithfidh </w:t>
      </w:r>
      <w:r w:rsidR="003371F0">
        <w:rPr>
          <w:rFonts w:asciiTheme="majorHAnsi" w:eastAsia="Times New Roman" w:hAnsiTheme="majorHAnsi" w:cs="Courier New"/>
          <w:b/>
          <w:color w:val="2E74B5" w:themeColor="accent1" w:themeShade="BF"/>
          <w:sz w:val="36"/>
          <w:szCs w:val="36"/>
          <w:lang w:val="ga-IE" w:eastAsia="en-IE"/>
        </w:rPr>
        <w:t>an duine óg atá ainmnithe a bheith ina chónaí i nDún na nGall</w:t>
      </w:r>
    </w:p>
    <w:p w:rsidR="00B2066E" w:rsidRPr="00B2065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E74B5" w:themeColor="accent1" w:themeShade="BF"/>
          <w:sz w:val="32"/>
          <w:szCs w:val="32"/>
          <w:lang w:val="ga-IE" w:eastAsia="en-IE"/>
        </w:rPr>
      </w:pPr>
    </w:p>
    <w:p w:rsidR="00B2066E" w:rsidRPr="00B2065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="Courier New"/>
          <w:color w:val="2E74B5" w:themeColor="accent1" w:themeShade="BF"/>
          <w:sz w:val="32"/>
          <w:szCs w:val="32"/>
          <w:lang w:val="ga-IE" w:eastAsia="en-IE"/>
        </w:rPr>
      </w:pPr>
    </w:p>
    <w:p w:rsidR="00B2066E" w:rsidRPr="00F025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6"/>
          <w:szCs w:val="36"/>
          <w:lang w:val="ga-IE" w:eastAsia="en-IE"/>
        </w:rPr>
      </w:pPr>
    </w:p>
    <w:p w:rsidR="003779BB" w:rsidRDefault="003779BB">
      <w:r>
        <w:br w:type="page"/>
      </w:r>
    </w:p>
    <w:p w:rsidR="00E00EE5" w:rsidRPr="00066204" w:rsidRDefault="00E00EE5" w:rsidP="003F57EA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</w:pPr>
      <w:r w:rsidRPr="00066204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 xml:space="preserve">ROINN A. Ainmniúcháin </w:t>
      </w:r>
      <w:r w:rsidR="003371F0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>le haghaidh Gradaim A</w:t>
      </w:r>
      <w:r w:rsidR="008854C0" w:rsidRPr="00066204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 xml:space="preserve">onair </w:t>
      </w:r>
      <w:r w:rsidR="003371F0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>agus Gradaim G</w:t>
      </w:r>
      <w:r w:rsidR="008854C0" w:rsidRPr="00066204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>hrúpa.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u w:val="single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1. 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Tabhair eolas, le do thoil, 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ar an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dóigh ar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chu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>i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>r an t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>-ógánach / grúpa seo lena bpoba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>l áitiúil ar bhonn dearfach, chun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áit níos fearr le maireachtáil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 chruthú. 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)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2. 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>Tabhair eolais,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, 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ar an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dóigh ar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éirigh an t-ógánach / grúpa seo an spiorad a bhaineann le hobair dheonach. 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>Cad é mar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 léirigh siad neamhleith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>leachas agus díograis ina ngníomhartha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, gan a bheith ag súil le haon rud a fháil ar ais. 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3371F0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)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74793A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3. Déan cur síos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,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>le do thoil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,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r an 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dóigh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ina bhfuil an t-ógánach / 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an 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grúpa 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i ndiaidh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íomhá dhearfach de dhaoine óga ar fud an phobail a 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chur chun cinn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. 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)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4. 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Cén 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dóigh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ina bhfuil an pobal 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i ndiaidh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as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gus tairbhe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bhaint as iarrachtaí an ógánaigh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/ 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an 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>g</w:t>
      </w:r>
      <w:r w:rsidR="001B0DFD">
        <w:rPr>
          <w:rFonts w:eastAsia="Times New Roman" w:cs="Courier New"/>
          <w:color w:val="222222"/>
          <w:sz w:val="28"/>
          <w:szCs w:val="28"/>
          <w:lang w:val="ga-IE" w:eastAsia="en-IE"/>
        </w:rPr>
        <w:t>h</w:t>
      </w:r>
      <w:r w:rsidR="0074793A">
        <w:rPr>
          <w:rFonts w:eastAsia="Times New Roman" w:cs="Courier New"/>
          <w:color w:val="222222"/>
          <w:sz w:val="28"/>
          <w:szCs w:val="28"/>
          <w:lang w:val="ga-IE" w:eastAsia="en-IE"/>
        </w:rPr>
        <w:t>rúpa?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E00EE5" w:rsidRPr="00066204" w:rsidRDefault="00B2066E" w:rsidP="00B2066E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u w:val="single"/>
        </w:rPr>
      </w:pPr>
      <w:r w:rsidRPr="00066204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5. Déan cur síos</w:t>
      </w:r>
      <w:r w:rsidR="001B0DFD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,</w:t>
      </w:r>
      <w:r w:rsidRPr="00066204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 </w:t>
      </w:r>
      <w:r w:rsidR="0074793A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le do thoil</w:t>
      </w:r>
      <w:r w:rsidR="001B0DFD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,</w:t>
      </w:r>
      <w:r w:rsidR="0074793A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 ar an </w:t>
      </w:r>
      <w:r w:rsidR="001B0DFD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dóigh</w:t>
      </w:r>
      <w:r w:rsidR="0074793A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 ina bhfuil an t-ógánach / </w:t>
      </w:r>
      <w:r w:rsidR="001B0DFD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an </w:t>
      </w:r>
      <w:r w:rsidR="0074793A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grúpa ina d</w:t>
      </w:r>
      <w:r w:rsidR="001B0DFD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h</w:t>
      </w:r>
      <w:r w:rsidR="0074793A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ea- shampla do dhaoine eile, </w:t>
      </w:r>
      <w:r w:rsidR="001B0DFD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agus é/í i ndiaidh éachtaí thar na bearta</w:t>
      </w:r>
      <w:r w:rsidR="0074793A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 a dhéanamh don phobal, thar aon rud </w:t>
      </w:r>
      <w:r w:rsidR="001B0DFD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a </w:t>
      </w:r>
      <w:r w:rsidR="0074793A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mbeifeá ag súil </w:t>
      </w:r>
      <w:r w:rsidR="001B0DFD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leis </w:t>
      </w:r>
      <w:r w:rsidR="0074793A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ó dhuine óg? </w:t>
      </w:r>
      <w:r w:rsidRPr="00066204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(</w:t>
      </w:r>
      <w:r w:rsidR="001B0DFD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100 focal ar a mhéad</w:t>
      </w:r>
      <w:r w:rsidRPr="00066204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)</w:t>
      </w:r>
    </w:p>
    <w:p w:rsidR="00E00EE5" w:rsidRPr="00066204" w:rsidRDefault="00E00EE5" w:rsidP="005F3F30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E00EE5" w:rsidRPr="00066204" w:rsidRDefault="00E00EE5" w:rsidP="005F3F30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B2066E" w:rsidRPr="00066204" w:rsidRDefault="00B2066E" w:rsidP="005F3F30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B2066E" w:rsidRPr="00066204" w:rsidRDefault="00B2066E" w:rsidP="005F3F30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B2066E" w:rsidRPr="00066204" w:rsidRDefault="00B2066E" w:rsidP="005F3F30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B2066E" w:rsidRPr="00066204" w:rsidRDefault="00B2066E" w:rsidP="005F3F30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B2066E" w:rsidRPr="00066204" w:rsidRDefault="00B2066E" w:rsidP="005F3F30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B2066E" w:rsidRDefault="00B2066E" w:rsidP="005F3F30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</w:p>
    <w:p w:rsidR="00066204" w:rsidRDefault="00066204" w:rsidP="005F3F30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</w:p>
    <w:p w:rsidR="00066204" w:rsidRDefault="00066204" w:rsidP="005F3F30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</w:p>
    <w:p w:rsidR="00066204" w:rsidRDefault="00066204" w:rsidP="005F3F30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</w:p>
    <w:p w:rsidR="00C40200" w:rsidRPr="00066204" w:rsidRDefault="00C40200" w:rsidP="005F3F30">
      <w:pPr>
        <w:spacing w:line="360" w:lineRule="auto"/>
        <w:rPr>
          <w:b/>
          <w:color w:val="000000" w:themeColor="text1"/>
          <w:sz w:val="28"/>
          <w:szCs w:val="28"/>
          <w:u w:val="single"/>
        </w:rPr>
      </w:pPr>
    </w:p>
    <w:p w:rsidR="00B2066E" w:rsidRPr="003778C2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</w:pPr>
      <w:r w:rsidRPr="003778C2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lastRenderedPageBreak/>
        <w:t xml:space="preserve">ROINN B. Ainmniúcháin </w:t>
      </w:r>
      <w:r w:rsidR="003778C2" w:rsidRPr="003778C2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>do Ghradaim G</w:t>
      </w:r>
      <w:r w:rsidR="00C40200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>h</w:t>
      </w:r>
      <w:r w:rsidR="003778C2" w:rsidRPr="003778C2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>aisce.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1.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Tabhair eolas,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, na cúinsí pearsanta deacra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 bhí le sárú ag an duine óg ina saol/shaol. 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)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2.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Tabhair eolas,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, ar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n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dóigh 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ar léirigh an duine óg seo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forbairt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p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h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earsanta agus diongbháilteacht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agus iad ag tabhairt aghaidh ar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na deacrachtaí seo. 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).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3.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Tabhair eolas,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,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ar an dóigh 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a bhfuil iarrachtaí agus cúnamh an ógánaigh seo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i ndiaidh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difríocht a dhéanamh sa phobal. 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.)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8854C0" w:rsidRPr="00066204" w:rsidRDefault="008854C0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8854C0" w:rsidRPr="00066204" w:rsidRDefault="008854C0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4.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Tabhair eolas,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, faoin líon daoine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sa phobal a ndeachaigh cúnamh an ógánaigh i bhfeidhm orthu agus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faoin dóigh 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>a ndeachaigh sé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/sí</w:t>
      </w:r>
      <w:r w:rsidR="003778C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i bhfeidhm orthu. 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)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3B4EDA" w:rsidRPr="00066204" w:rsidRDefault="00B2066E" w:rsidP="00B2066E">
      <w:pPr>
        <w:pStyle w:val="Default"/>
        <w:spacing w:line="360" w:lineRule="auto"/>
        <w:rPr>
          <w:rFonts w:asciiTheme="minorHAnsi" w:hAnsiTheme="minorHAnsi"/>
          <w:color w:val="000000" w:themeColor="text1"/>
          <w:sz w:val="28"/>
          <w:szCs w:val="28"/>
          <w:u w:val="single"/>
        </w:rPr>
      </w:pPr>
      <w:r w:rsidRPr="00066204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5. </w:t>
      </w:r>
      <w:r w:rsidR="00BE3B6E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Déan cur síos</w:t>
      </w:r>
      <w:r w:rsidR="00C40200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,</w:t>
      </w:r>
      <w:r w:rsidR="00BE3B6E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 le do thoil</w:t>
      </w:r>
      <w:r w:rsidR="00C40200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,</w:t>
      </w:r>
      <w:r w:rsidR="00BE3B6E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 ar an </w:t>
      </w:r>
      <w:r w:rsidR="00C40200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dóigh </w:t>
      </w:r>
      <w:r w:rsidR="00BE3B6E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a bhfuil a </w:t>
      </w:r>
      <w:r w:rsidR="00C40200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gcuid gníomhartha</w:t>
      </w:r>
      <w:r w:rsidR="00BE3B6E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 ina </w:t>
      </w:r>
      <w:r w:rsidR="00C40200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spreagadh ag daoine</w:t>
      </w:r>
      <w:r w:rsidR="00BE3B6E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 xml:space="preserve"> eile. </w:t>
      </w:r>
      <w:r w:rsidR="00C40200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(100 focal ar a mhéad</w:t>
      </w:r>
      <w:r w:rsidRPr="00066204">
        <w:rPr>
          <w:rFonts w:asciiTheme="minorHAnsi" w:eastAsia="Times New Roman" w:hAnsiTheme="minorHAnsi" w:cs="Times New Roman"/>
          <w:color w:val="222222"/>
          <w:sz w:val="28"/>
          <w:szCs w:val="28"/>
          <w:lang w:val="ga-IE" w:eastAsia="en-IE"/>
        </w:rPr>
        <w:t>)</w:t>
      </w:r>
    </w:p>
    <w:p w:rsidR="003B4EDA" w:rsidRPr="00066204" w:rsidRDefault="003B4EDA" w:rsidP="0045275E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u w:val="single"/>
        </w:rPr>
      </w:pPr>
    </w:p>
    <w:p w:rsidR="003B4EDA" w:rsidRPr="00066204" w:rsidRDefault="003B4EDA" w:rsidP="0045275E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u w:val="single"/>
        </w:rPr>
      </w:pPr>
    </w:p>
    <w:p w:rsidR="003B4EDA" w:rsidRPr="00066204" w:rsidRDefault="003B4EDA" w:rsidP="0045275E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u w:val="single"/>
        </w:rPr>
      </w:pPr>
    </w:p>
    <w:p w:rsidR="003B4EDA" w:rsidRPr="00066204" w:rsidRDefault="003B4EDA" w:rsidP="0045275E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u w:val="single"/>
        </w:rPr>
      </w:pPr>
    </w:p>
    <w:p w:rsidR="003B4EDA" w:rsidRPr="00066204" w:rsidRDefault="003B4EDA" w:rsidP="0045275E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u w:val="single"/>
        </w:rPr>
      </w:pPr>
    </w:p>
    <w:p w:rsidR="003B4EDA" w:rsidRPr="00066204" w:rsidRDefault="003B4EDA" w:rsidP="0045275E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u w:val="single"/>
        </w:rPr>
      </w:pPr>
    </w:p>
    <w:p w:rsidR="003B4EDA" w:rsidRPr="00066204" w:rsidRDefault="003B4EDA" w:rsidP="0045275E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u w:val="single"/>
        </w:rPr>
      </w:pPr>
    </w:p>
    <w:p w:rsidR="003B4EDA" w:rsidRPr="00066204" w:rsidRDefault="003B4EDA" w:rsidP="0045275E">
      <w:pPr>
        <w:pStyle w:val="Default"/>
        <w:spacing w:line="360" w:lineRule="auto"/>
        <w:rPr>
          <w:rFonts w:asciiTheme="majorHAnsi" w:hAnsiTheme="majorHAnsi"/>
          <w:color w:val="000000" w:themeColor="text1"/>
          <w:sz w:val="28"/>
          <w:szCs w:val="28"/>
          <w:u w:val="single"/>
        </w:rPr>
      </w:pPr>
    </w:p>
    <w:p w:rsidR="008854C0" w:rsidRPr="00066204" w:rsidRDefault="008854C0" w:rsidP="0045275E">
      <w:pPr>
        <w:spacing w:line="360" w:lineRule="auto"/>
        <w:rPr>
          <w:rFonts w:asciiTheme="majorHAnsi" w:hAnsiTheme="majorHAnsi" w:cs="Arial"/>
          <w:color w:val="000000" w:themeColor="text1"/>
          <w:sz w:val="28"/>
          <w:szCs w:val="28"/>
          <w:u w:val="single"/>
        </w:rPr>
      </w:pPr>
    </w:p>
    <w:p w:rsidR="00066204" w:rsidRPr="00066204" w:rsidRDefault="00066204" w:rsidP="0045275E">
      <w:pPr>
        <w:spacing w:line="360" w:lineRule="auto"/>
        <w:rPr>
          <w:rFonts w:asciiTheme="majorHAnsi" w:hAnsiTheme="majorHAnsi" w:cs="Arial"/>
          <w:color w:val="000000" w:themeColor="text1"/>
          <w:sz w:val="28"/>
          <w:szCs w:val="28"/>
          <w:u w:val="single"/>
        </w:rPr>
      </w:pPr>
    </w:p>
    <w:p w:rsidR="00066204" w:rsidRPr="00066204" w:rsidRDefault="00066204" w:rsidP="0045275E">
      <w:pPr>
        <w:spacing w:line="360" w:lineRule="auto"/>
        <w:rPr>
          <w:rFonts w:asciiTheme="majorHAnsi" w:hAnsiTheme="majorHAnsi"/>
          <w:b/>
          <w:color w:val="000000" w:themeColor="text1"/>
          <w:sz w:val="28"/>
          <w:szCs w:val="28"/>
          <w:u w:val="singl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</w:pPr>
      <w:r w:rsidRPr="00066204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lastRenderedPageBreak/>
        <w:t xml:space="preserve">ROINN C. Ainmniúcháin </w:t>
      </w:r>
      <w:r w:rsidR="00C40200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>do Ghradaim Sábháilteacht P</w:t>
      </w:r>
      <w:r w:rsidR="00BE3B6E">
        <w:rPr>
          <w:rFonts w:eastAsia="Times New Roman" w:cs="Courier New"/>
          <w:b/>
          <w:color w:val="222222"/>
          <w:sz w:val="32"/>
          <w:szCs w:val="32"/>
          <w:u w:val="single"/>
          <w:lang w:val="ga-IE" w:eastAsia="en-IE"/>
        </w:rPr>
        <w:t>obail.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u w:val="single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1.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Tabhair eolas,</w:t>
      </w:r>
      <w:r w:rsidR="00BE3B6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,</w:t>
      </w:r>
      <w:r w:rsidR="00BE3B6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faoin dóigh ar thug an duine óg seo faoi cheist sábháilteachta </w:t>
      </w:r>
      <w:r w:rsidR="00C17D5D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ar leith </w:t>
      </w:r>
      <w:r w:rsidR="00C40200">
        <w:rPr>
          <w:rFonts w:eastAsia="Times New Roman" w:cs="Courier New"/>
          <w:color w:val="222222"/>
          <w:sz w:val="28"/>
          <w:szCs w:val="28"/>
          <w:lang w:val="ga-IE" w:eastAsia="en-IE"/>
        </w:rPr>
        <w:t>ina bpobal féin a aithint</w:t>
      </w:r>
      <w:r w:rsidR="00C17D5D"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C17D5D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)</w:t>
      </w:r>
      <w:r w:rsidR="00C17D5D">
        <w:rPr>
          <w:rFonts w:eastAsia="Times New Roman" w:cs="Courier New"/>
          <w:color w:val="222222"/>
          <w:sz w:val="28"/>
          <w:szCs w:val="28"/>
          <w:lang w:val="ga-IE" w:eastAsia="en-IE"/>
        </w:rPr>
        <w:t>.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2. 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Tabhair eolas,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,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ar 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cén fá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th ar thug an t-ógánach faoin chúis sábháilteachta 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seo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ch go háirithe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,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gus tabhair eolas 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faoi aon taighde breise a chu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i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r siad ar bun sular 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thug siad faoin 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obair.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</w:t>
      </w: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)</w:t>
      </w:r>
    </w:p>
    <w:p w:rsidR="00B2066E" w:rsidRP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B2066E" w:rsidRP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B2066E" w:rsidRP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B2066E" w:rsidRP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B2066E" w:rsidRP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B2066E" w:rsidRP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066204" w:rsidRPr="00B2066E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066204" w:rsidRPr="00B2066E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B2066E" w:rsidRPr="00B2066E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32"/>
          <w:szCs w:val="32"/>
          <w:lang w:val="ga-IE" w:eastAsia="en-IE"/>
        </w:rPr>
      </w:pPr>
    </w:p>
    <w:p w:rsidR="00B2066E" w:rsidRPr="00066204" w:rsidRDefault="00EF041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>
        <w:rPr>
          <w:rFonts w:eastAsia="Times New Roman" w:cs="Courier New"/>
          <w:color w:val="222222"/>
          <w:sz w:val="28"/>
          <w:szCs w:val="28"/>
          <w:lang w:val="ga-IE" w:eastAsia="en-IE"/>
        </w:rPr>
        <w:lastRenderedPageBreak/>
        <w:t xml:space="preserve">3. 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Tabhair eolas,</w:t>
      </w:r>
      <w:r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, ar</w:t>
      </w:r>
      <w:r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na 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gníomhartha a rinne</w:t>
      </w:r>
      <w:r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n t-ógána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ch chun dul i ngleic leis an fh</w:t>
      </w:r>
      <w:r>
        <w:rPr>
          <w:rFonts w:eastAsia="Times New Roman" w:cs="Courier New"/>
          <w:color w:val="222222"/>
          <w:sz w:val="28"/>
          <w:szCs w:val="28"/>
          <w:lang w:val="ga-IE" w:eastAsia="en-IE"/>
        </w:rPr>
        <w:t>adhb. Cad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é a bhí i gceist leis an </w:t>
      </w:r>
      <w:r>
        <w:rPr>
          <w:rFonts w:eastAsia="Times New Roman" w:cs="Courier New"/>
          <w:color w:val="222222"/>
          <w:sz w:val="28"/>
          <w:szCs w:val="28"/>
          <w:lang w:val="ga-IE" w:eastAsia="en-IE"/>
        </w:rPr>
        <w:t>obair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 rinne siad</w:t>
      </w:r>
      <w:r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? Tabhair sonraí 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faoin tionscada</w:t>
      </w:r>
      <w:r>
        <w:rPr>
          <w:rFonts w:eastAsia="Times New Roman" w:cs="Courier New"/>
          <w:color w:val="222222"/>
          <w:sz w:val="28"/>
          <w:szCs w:val="28"/>
          <w:lang w:val="ga-IE" w:eastAsia="en-IE"/>
        </w:rPr>
        <w:t>l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,</w:t>
      </w:r>
      <w:r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. </w:t>
      </w:r>
      <w:r w:rsidR="00B2066E"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1F67A2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)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8854C0" w:rsidRDefault="008854C0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8854C0" w:rsidRPr="00066204" w:rsidRDefault="008854C0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8854C0" w:rsidRPr="00066204" w:rsidRDefault="008854C0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4. 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Déan cur síos</w:t>
      </w:r>
      <w:r w:rsidR="00845F6C">
        <w:rPr>
          <w:rFonts w:eastAsia="Times New Roman" w:cs="Courier New"/>
          <w:color w:val="222222"/>
          <w:sz w:val="28"/>
          <w:szCs w:val="28"/>
          <w:lang w:val="ga-IE" w:eastAsia="en-IE"/>
        </w:rPr>
        <w:t>,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845F6C">
        <w:rPr>
          <w:rFonts w:eastAsia="Times New Roman" w:cs="Courier New"/>
          <w:color w:val="222222"/>
          <w:sz w:val="28"/>
          <w:szCs w:val="28"/>
          <w:lang w:val="ga-IE" w:eastAsia="en-IE"/>
        </w:rPr>
        <w:t>,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r an </w:t>
      </w:r>
      <w:r w:rsidR="00845F6C">
        <w:rPr>
          <w:rFonts w:eastAsia="Times New Roman" w:cs="Courier New"/>
          <w:color w:val="222222"/>
          <w:sz w:val="28"/>
          <w:szCs w:val="28"/>
          <w:lang w:val="ga-IE" w:eastAsia="en-IE"/>
        </w:rPr>
        <w:t>dóigh ar léir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igh an t-ógánach díograis, paise</w:t>
      </w:r>
      <w:r w:rsidR="00845F6C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an agus cruthaitheacht le linn a gcuid oibre ar an 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tionscadal</w:t>
      </w:r>
      <w:r w:rsidR="00845F6C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seo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. 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845F6C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)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066204" w:rsidRPr="00066204" w:rsidRDefault="00066204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val="ga-IE"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5. </w:t>
      </w:r>
      <w:r w:rsidR="00D70FB1">
        <w:rPr>
          <w:rFonts w:eastAsia="Times New Roman" w:cs="Courier New"/>
          <w:color w:val="222222"/>
          <w:sz w:val="28"/>
          <w:szCs w:val="28"/>
          <w:lang w:val="ga-IE" w:eastAsia="en-IE"/>
        </w:rPr>
        <w:t>Tabhair eolas,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le do thoil</w:t>
      </w:r>
      <w:r w:rsidR="00D70FB1">
        <w:rPr>
          <w:rFonts w:eastAsia="Times New Roman" w:cs="Courier New"/>
          <w:color w:val="222222"/>
          <w:sz w:val="28"/>
          <w:szCs w:val="28"/>
          <w:lang w:val="ga-IE" w:eastAsia="en-IE"/>
        </w:rPr>
        <w:t>, faoi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n tio</w:t>
      </w:r>
      <w:r w:rsidR="00D70FB1">
        <w:rPr>
          <w:rFonts w:eastAsia="Times New Roman" w:cs="Courier New"/>
          <w:color w:val="222222"/>
          <w:sz w:val="28"/>
          <w:szCs w:val="28"/>
          <w:lang w:val="ga-IE" w:eastAsia="en-IE"/>
        </w:rPr>
        <w:t>nchar a bhí ag an obair ar an ph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obal</w:t>
      </w:r>
      <w:r w:rsidR="00D70FB1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s’acu. Tabhair sonraí 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>faoi aon bhuntáis</w:t>
      </w:r>
      <w:r w:rsidR="00D70FB1">
        <w:rPr>
          <w:rFonts w:eastAsia="Times New Roman" w:cs="Courier New"/>
          <w:color w:val="222222"/>
          <w:sz w:val="28"/>
          <w:szCs w:val="28"/>
          <w:lang w:val="ga-IE" w:eastAsia="en-IE"/>
        </w:rPr>
        <w:t>t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í </w:t>
      </w:r>
      <w:r w:rsidR="00D70FB1">
        <w:rPr>
          <w:rFonts w:eastAsia="Times New Roman" w:cs="Courier New"/>
          <w:color w:val="222222"/>
          <w:sz w:val="28"/>
          <w:szCs w:val="28"/>
          <w:lang w:val="ga-IE" w:eastAsia="en-IE"/>
        </w:rPr>
        <w:t>ar leith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a bhí ann don phobal</w:t>
      </w:r>
      <w:r w:rsidR="00D70FB1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 de bharr obair an duine óig</w:t>
      </w:r>
      <w:r w:rsidR="00EF041E">
        <w:rPr>
          <w:rFonts w:eastAsia="Times New Roman" w:cs="Courier New"/>
          <w:color w:val="222222"/>
          <w:sz w:val="28"/>
          <w:szCs w:val="28"/>
          <w:lang w:val="ga-IE" w:eastAsia="en-IE"/>
        </w:rPr>
        <w:t xml:space="preserve">. </w:t>
      </w:r>
    </w:p>
    <w:p w:rsidR="00B2066E" w:rsidRPr="00066204" w:rsidRDefault="00B2066E" w:rsidP="00B20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sz w:val="28"/>
          <w:szCs w:val="28"/>
          <w:lang w:eastAsia="en-IE"/>
        </w:rPr>
      </w:pPr>
      <w:r w:rsidRPr="00066204">
        <w:rPr>
          <w:rFonts w:eastAsia="Times New Roman" w:cs="Courier New"/>
          <w:color w:val="222222"/>
          <w:sz w:val="28"/>
          <w:szCs w:val="28"/>
          <w:lang w:val="ga-IE" w:eastAsia="en-IE"/>
        </w:rPr>
        <w:t>(</w:t>
      </w:r>
      <w:r w:rsidR="00D70FB1">
        <w:rPr>
          <w:rFonts w:eastAsia="Times New Roman" w:cs="Courier New"/>
          <w:color w:val="222222"/>
          <w:sz w:val="28"/>
          <w:szCs w:val="28"/>
          <w:lang w:val="ga-IE" w:eastAsia="en-IE"/>
        </w:rPr>
        <w:t>100 focal ar a mhéad).</w:t>
      </w:r>
    </w:p>
    <w:p w:rsidR="003B4EDA" w:rsidRDefault="003B4EDA" w:rsidP="003B4EDA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066204" w:rsidRDefault="00066204" w:rsidP="003B4EDA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066204" w:rsidRDefault="00066204" w:rsidP="003B4EDA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066204" w:rsidRDefault="00066204" w:rsidP="003B4EDA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066204" w:rsidRDefault="00066204" w:rsidP="003B4EDA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066204" w:rsidRDefault="00066204" w:rsidP="003B4EDA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066204" w:rsidRDefault="00066204" w:rsidP="003B4EDA">
      <w:pPr>
        <w:pStyle w:val="Default"/>
        <w:spacing w:line="360" w:lineRule="auto"/>
        <w:rPr>
          <w:rFonts w:asciiTheme="majorHAnsi" w:hAnsiTheme="majorHAnsi" w:cs="Calibri"/>
          <w:bCs/>
          <w:color w:val="000000" w:themeColor="text1"/>
          <w:sz w:val="23"/>
          <w:szCs w:val="23"/>
          <w:u w:val="single"/>
        </w:rPr>
      </w:pPr>
    </w:p>
    <w:p w:rsidR="00623C77" w:rsidRDefault="00623C77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eastAsia="en-IE"/>
        </w:rPr>
      </w:pPr>
    </w:p>
    <w:p w:rsidR="008B2217" w:rsidRPr="00F67784" w:rsidRDefault="00F67784" w:rsidP="005F3F30">
      <w:pPr>
        <w:spacing w:line="360" w:lineRule="auto"/>
        <w:rPr>
          <w:noProof/>
          <w:color w:val="000000" w:themeColor="text1"/>
          <w:sz w:val="40"/>
          <w:szCs w:val="40"/>
          <w:u w:val="single"/>
          <w:lang w:eastAsia="en-IE"/>
        </w:rPr>
      </w:pPr>
      <w:r w:rsidRPr="00F67784">
        <w:rPr>
          <w:noProof/>
          <w:color w:val="000000" w:themeColor="text1"/>
          <w:sz w:val="40"/>
          <w:szCs w:val="40"/>
          <w:u w:val="single"/>
          <w:lang w:eastAsia="en-IE"/>
        </w:rPr>
        <w:lastRenderedPageBreak/>
        <w:t>Eolas Breise</w:t>
      </w:r>
    </w:p>
    <w:p w:rsidR="008B2217" w:rsidRDefault="008B2217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F67784" w:rsidRPr="00D46D8D" w:rsidRDefault="00F67784" w:rsidP="00D46D8D">
      <w:pPr>
        <w:spacing w:line="360" w:lineRule="auto"/>
        <w:jc w:val="center"/>
        <w:rPr>
          <w:rFonts w:asciiTheme="majorHAnsi" w:hAnsiTheme="majorHAnsi"/>
          <w:noProof/>
          <w:color w:val="5B9BD5" w:themeColor="accent1"/>
          <w:sz w:val="36"/>
          <w:szCs w:val="36"/>
          <w:u w:val="single"/>
          <w:lang w:eastAsia="en-IE"/>
        </w:rPr>
      </w:pPr>
    </w:p>
    <w:p w:rsidR="00E377BD" w:rsidRDefault="00D46D8D" w:rsidP="00D46D8D">
      <w:pPr>
        <w:spacing w:line="360" w:lineRule="auto"/>
        <w:jc w:val="center"/>
        <w:rPr>
          <w:b/>
          <w:sz w:val="36"/>
          <w:szCs w:val="36"/>
          <w:lang w:val="ga-IE"/>
        </w:rPr>
      </w:pPr>
      <w:r w:rsidRPr="00E377BD">
        <w:rPr>
          <w:b/>
          <w:sz w:val="36"/>
          <w:szCs w:val="36"/>
          <w:lang w:val="ga-IE"/>
        </w:rPr>
        <w:lastRenderedPageBreak/>
        <w:t>Foirmeacha iarratais chomhlánaithe le cur isteach faoi 14 Nollaig 2018 chuig Donegalgarday</w:t>
      </w:r>
      <w:r w:rsidR="00D85795" w:rsidRPr="00E377BD">
        <w:rPr>
          <w:b/>
          <w:sz w:val="36"/>
          <w:szCs w:val="36"/>
          <w:lang w:val="ga-IE"/>
        </w:rPr>
        <w:t xml:space="preserve">outhawards@garda.ie nó tríd an </w:t>
      </w:r>
      <w:r w:rsidRPr="00E377BD">
        <w:rPr>
          <w:b/>
          <w:sz w:val="36"/>
          <w:szCs w:val="36"/>
          <w:lang w:val="ga-IE"/>
        </w:rPr>
        <w:t>p</w:t>
      </w:r>
      <w:r w:rsidR="00D85795" w:rsidRPr="00E377BD">
        <w:rPr>
          <w:b/>
          <w:sz w:val="36"/>
          <w:szCs w:val="36"/>
          <w:lang w:val="ga-IE"/>
        </w:rPr>
        <w:t>h</w:t>
      </w:r>
      <w:r w:rsidRPr="00E377BD">
        <w:rPr>
          <w:b/>
          <w:sz w:val="36"/>
          <w:szCs w:val="36"/>
          <w:lang w:val="ga-IE"/>
        </w:rPr>
        <w:t xml:space="preserve">ost / </w:t>
      </w:r>
      <w:r w:rsidR="00E377BD" w:rsidRPr="00E377BD">
        <w:rPr>
          <w:b/>
          <w:sz w:val="36"/>
          <w:szCs w:val="36"/>
          <w:lang w:val="ga-IE"/>
        </w:rPr>
        <w:t xml:space="preserve">de láimh </w:t>
      </w:r>
      <w:r w:rsidRPr="00E377BD">
        <w:rPr>
          <w:b/>
          <w:sz w:val="36"/>
          <w:szCs w:val="36"/>
          <w:lang w:val="ga-IE"/>
        </w:rPr>
        <w:t>chuig</w:t>
      </w:r>
      <w:r w:rsidR="00E377BD">
        <w:rPr>
          <w:b/>
          <w:sz w:val="36"/>
          <w:szCs w:val="36"/>
          <w:lang w:val="ga-IE"/>
        </w:rPr>
        <w:t>:</w:t>
      </w:r>
      <w:r w:rsidRPr="00E377BD">
        <w:rPr>
          <w:b/>
          <w:sz w:val="36"/>
          <w:szCs w:val="36"/>
          <w:lang w:val="ga-IE"/>
        </w:rPr>
        <w:t xml:space="preserve"> </w:t>
      </w:r>
    </w:p>
    <w:p w:rsidR="008B2217" w:rsidRPr="00E377BD" w:rsidRDefault="00E377BD" w:rsidP="00D46D8D">
      <w:pPr>
        <w:spacing w:line="360" w:lineRule="auto"/>
        <w:jc w:val="center"/>
        <w:rPr>
          <w:rFonts w:asciiTheme="majorHAnsi" w:hAnsiTheme="majorHAnsi"/>
          <w:b/>
          <w:noProof/>
          <w:sz w:val="36"/>
          <w:szCs w:val="36"/>
          <w:u w:val="single"/>
          <w:lang w:eastAsia="en-IE"/>
        </w:rPr>
      </w:pPr>
      <w:r w:rsidRPr="00E377BD">
        <w:rPr>
          <w:b/>
          <w:sz w:val="36"/>
          <w:szCs w:val="36"/>
          <w:lang w:val="ga-IE"/>
        </w:rPr>
        <w:t>Gradaim</w:t>
      </w:r>
      <w:r w:rsidR="00D46D8D" w:rsidRPr="00E377BD">
        <w:rPr>
          <w:b/>
          <w:sz w:val="36"/>
          <w:szCs w:val="36"/>
          <w:lang w:val="ga-IE"/>
        </w:rPr>
        <w:t xml:space="preserve"> Óige G</w:t>
      </w:r>
      <w:r w:rsidRPr="00E377BD">
        <w:rPr>
          <w:b/>
          <w:sz w:val="36"/>
          <w:szCs w:val="36"/>
          <w:lang w:val="ga-IE"/>
        </w:rPr>
        <w:t>h</w:t>
      </w:r>
      <w:r w:rsidR="00D46D8D" w:rsidRPr="00E377BD">
        <w:rPr>
          <w:b/>
          <w:sz w:val="36"/>
          <w:szCs w:val="36"/>
          <w:lang w:val="ga-IE"/>
        </w:rPr>
        <w:t xml:space="preserve">arda Dhún na nGall, Oifig </w:t>
      </w:r>
      <w:r w:rsidRPr="00E377BD">
        <w:rPr>
          <w:b/>
          <w:sz w:val="36"/>
          <w:szCs w:val="36"/>
          <w:lang w:val="ga-IE"/>
        </w:rPr>
        <w:t>an Rannáin</w:t>
      </w:r>
      <w:r w:rsidR="00D46D8D" w:rsidRPr="00E377BD">
        <w:rPr>
          <w:b/>
          <w:sz w:val="36"/>
          <w:szCs w:val="36"/>
          <w:lang w:val="ga-IE"/>
        </w:rPr>
        <w:t xml:space="preserve">, Stáisiún Garda Leitir Ceanainn, Bóthar </w:t>
      </w:r>
      <w:r w:rsidRPr="00E377BD">
        <w:rPr>
          <w:b/>
          <w:sz w:val="36"/>
          <w:szCs w:val="36"/>
          <w:lang w:val="ga-IE"/>
        </w:rPr>
        <w:t>na Líne Úire</w:t>
      </w:r>
      <w:r w:rsidR="00D46D8D" w:rsidRPr="00E377BD">
        <w:rPr>
          <w:b/>
          <w:sz w:val="36"/>
          <w:szCs w:val="36"/>
          <w:lang w:val="ga-IE"/>
        </w:rPr>
        <w:t>, Leitir Ceanainn, F92 PC03.</w:t>
      </w:r>
    </w:p>
    <w:p w:rsidR="008B2217" w:rsidRDefault="008B2217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eastAsia="en-IE"/>
        </w:rPr>
      </w:pPr>
    </w:p>
    <w:p w:rsidR="008562B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eastAsia="en-IE"/>
        </w:rPr>
      </w:pPr>
      <w:r w:rsidRPr="008562B5"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eastAsia="en-IE"/>
        </w:rPr>
        <w:drawing>
          <wp:inline distT="0" distB="0" distL="0" distR="0">
            <wp:extent cx="6486525" cy="4200525"/>
            <wp:effectExtent l="0" t="0" r="9525" b="9525"/>
            <wp:docPr id="2" name="Picture 2" descr="C:\Users\g29670h\AppData\Local\Microsoft\Windows\Temporary Internet Files\Content.Outlook\QXWCTRE1\youth 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29670h\AppData\Local\Microsoft\Windows\Temporary Internet Files\Content.Outlook\QXWCTRE1\youth awar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2B5" w:rsidRDefault="008562B5" w:rsidP="005F3F30">
      <w:pPr>
        <w:spacing w:line="360" w:lineRule="auto"/>
        <w:rPr>
          <w:rFonts w:asciiTheme="majorHAnsi" w:hAnsiTheme="majorHAnsi"/>
          <w:noProof/>
          <w:color w:val="000000" w:themeColor="text1"/>
          <w:sz w:val="24"/>
          <w:szCs w:val="24"/>
          <w:u w:val="single"/>
          <w:lang w:eastAsia="en-IE"/>
        </w:rPr>
      </w:pPr>
    </w:p>
    <w:p w:rsidR="002D48DD" w:rsidRPr="00B67C7B" w:rsidRDefault="002D48DD" w:rsidP="00BC5C10">
      <w:pPr>
        <w:pStyle w:val="Default"/>
        <w:spacing w:line="360" w:lineRule="auto"/>
        <w:rPr>
          <w:rFonts w:asciiTheme="majorHAnsi" w:hAnsiTheme="majorHAnsi" w:cs="Tahoma"/>
          <w:sz w:val="28"/>
          <w:szCs w:val="28"/>
        </w:rPr>
      </w:pPr>
    </w:p>
    <w:sectPr w:rsidR="002D48DD" w:rsidRPr="00B67C7B" w:rsidSect="00C36763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200" w:rsidRDefault="00C40200" w:rsidP="003F57EA">
      <w:pPr>
        <w:spacing w:after="0" w:line="240" w:lineRule="auto"/>
      </w:pPr>
      <w:r>
        <w:separator/>
      </w:r>
    </w:p>
  </w:endnote>
  <w:endnote w:type="continuationSeparator" w:id="0">
    <w:p w:rsidR="00C40200" w:rsidRDefault="00C40200" w:rsidP="003F5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200" w:rsidRDefault="00C40200" w:rsidP="003F57EA">
      <w:pPr>
        <w:spacing w:after="0" w:line="240" w:lineRule="auto"/>
      </w:pPr>
      <w:r>
        <w:separator/>
      </w:r>
    </w:p>
  </w:footnote>
  <w:footnote w:type="continuationSeparator" w:id="0">
    <w:p w:rsidR="00C40200" w:rsidRDefault="00C40200" w:rsidP="003F5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1949"/>
    <w:multiLevelType w:val="multilevel"/>
    <w:tmpl w:val="5BCE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463FC"/>
    <w:multiLevelType w:val="multilevel"/>
    <w:tmpl w:val="FAA8A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335EC0"/>
    <w:multiLevelType w:val="hybridMultilevel"/>
    <w:tmpl w:val="3ED4B5DA"/>
    <w:lvl w:ilvl="0" w:tplc="1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716AF4"/>
    <w:multiLevelType w:val="hybridMultilevel"/>
    <w:tmpl w:val="CBA8A1C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148C0"/>
    <w:multiLevelType w:val="multilevel"/>
    <w:tmpl w:val="46CA0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BC75A8"/>
    <w:multiLevelType w:val="multilevel"/>
    <w:tmpl w:val="1964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7C42E1"/>
    <w:multiLevelType w:val="multilevel"/>
    <w:tmpl w:val="C28E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A473F"/>
    <w:multiLevelType w:val="hybridMultilevel"/>
    <w:tmpl w:val="AD1A3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50924"/>
    <w:multiLevelType w:val="multilevel"/>
    <w:tmpl w:val="D34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DF2F0E"/>
    <w:multiLevelType w:val="multilevel"/>
    <w:tmpl w:val="EEBA1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5D1489"/>
    <w:multiLevelType w:val="multilevel"/>
    <w:tmpl w:val="EF90F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B551FE"/>
    <w:multiLevelType w:val="multilevel"/>
    <w:tmpl w:val="A7B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631103"/>
    <w:multiLevelType w:val="multilevel"/>
    <w:tmpl w:val="BF90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F763C6"/>
    <w:multiLevelType w:val="multilevel"/>
    <w:tmpl w:val="02F6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1B6150"/>
    <w:multiLevelType w:val="multilevel"/>
    <w:tmpl w:val="183E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C011858"/>
    <w:multiLevelType w:val="hybridMultilevel"/>
    <w:tmpl w:val="A23A3C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4"/>
  </w:num>
  <w:num w:numId="9">
    <w:abstractNumId w:val="5"/>
  </w:num>
  <w:num w:numId="10">
    <w:abstractNumId w:val="12"/>
  </w:num>
  <w:num w:numId="11">
    <w:abstractNumId w:val="14"/>
  </w:num>
  <w:num w:numId="12">
    <w:abstractNumId w:val="9"/>
  </w:num>
  <w:num w:numId="13">
    <w:abstractNumId w:val="1"/>
  </w:num>
  <w:num w:numId="14">
    <w:abstractNumId w:val="0"/>
  </w:num>
  <w:num w:numId="15">
    <w:abstractNumId w:val="13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cumentProtection w:edit="forms" w:formatting="1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0605C4"/>
    <w:rsid w:val="00016BBB"/>
    <w:rsid w:val="000605C4"/>
    <w:rsid w:val="00066204"/>
    <w:rsid w:val="00081DBE"/>
    <w:rsid w:val="000857F3"/>
    <w:rsid w:val="00092A4D"/>
    <w:rsid w:val="000A5500"/>
    <w:rsid w:val="00127FEE"/>
    <w:rsid w:val="00165296"/>
    <w:rsid w:val="001B0DFD"/>
    <w:rsid w:val="001D535D"/>
    <w:rsid w:val="001F67A2"/>
    <w:rsid w:val="0026703A"/>
    <w:rsid w:val="002B15A2"/>
    <w:rsid w:val="002D48DD"/>
    <w:rsid w:val="003207DC"/>
    <w:rsid w:val="003371F0"/>
    <w:rsid w:val="003778C2"/>
    <w:rsid w:val="003779BB"/>
    <w:rsid w:val="003A434E"/>
    <w:rsid w:val="003B4EDA"/>
    <w:rsid w:val="003F33E6"/>
    <w:rsid w:val="003F57EA"/>
    <w:rsid w:val="00434501"/>
    <w:rsid w:val="0045275E"/>
    <w:rsid w:val="00457EEA"/>
    <w:rsid w:val="004E6875"/>
    <w:rsid w:val="005E507B"/>
    <w:rsid w:val="005F3F30"/>
    <w:rsid w:val="00602920"/>
    <w:rsid w:val="00623C77"/>
    <w:rsid w:val="0062787D"/>
    <w:rsid w:val="0064759C"/>
    <w:rsid w:val="006B1022"/>
    <w:rsid w:val="007111C4"/>
    <w:rsid w:val="0074793A"/>
    <w:rsid w:val="00845F6C"/>
    <w:rsid w:val="008562B5"/>
    <w:rsid w:val="008854C0"/>
    <w:rsid w:val="008B2217"/>
    <w:rsid w:val="00900A39"/>
    <w:rsid w:val="00992FA3"/>
    <w:rsid w:val="00A0616D"/>
    <w:rsid w:val="00A2127B"/>
    <w:rsid w:val="00A63822"/>
    <w:rsid w:val="00A6529D"/>
    <w:rsid w:val="00A87FEF"/>
    <w:rsid w:val="00AA17AB"/>
    <w:rsid w:val="00B2065E"/>
    <w:rsid w:val="00B2066E"/>
    <w:rsid w:val="00B67C7B"/>
    <w:rsid w:val="00B81859"/>
    <w:rsid w:val="00B82DA5"/>
    <w:rsid w:val="00BB7F78"/>
    <w:rsid w:val="00BC5C10"/>
    <w:rsid w:val="00BE2586"/>
    <w:rsid w:val="00BE3B6E"/>
    <w:rsid w:val="00C17D5D"/>
    <w:rsid w:val="00C36763"/>
    <w:rsid w:val="00C40200"/>
    <w:rsid w:val="00C601BC"/>
    <w:rsid w:val="00CB7A96"/>
    <w:rsid w:val="00D46D8D"/>
    <w:rsid w:val="00D61BE4"/>
    <w:rsid w:val="00D70FB1"/>
    <w:rsid w:val="00D85795"/>
    <w:rsid w:val="00DA2120"/>
    <w:rsid w:val="00E00EE5"/>
    <w:rsid w:val="00E267BD"/>
    <w:rsid w:val="00E377BD"/>
    <w:rsid w:val="00E44E65"/>
    <w:rsid w:val="00EF041E"/>
    <w:rsid w:val="00F02504"/>
    <w:rsid w:val="00F6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87D"/>
  </w:style>
  <w:style w:type="paragraph" w:styleId="Heading1">
    <w:name w:val="heading 1"/>
    <w:basedOn w:val="Normal"/>
    <w:next w:val="Normal"/>
    <w:link w:val="Heading1Char"/>
    <w:uiPriority w:val="9"/>
    <w:qFormat/>
    <w:rsid w:val="00B82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06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605C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7A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4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0A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EA"/>
  </w:style>
  <w:style w:type="paragraph" w:styleId="Footer">
    <w:name w:val="footer"/>
    <w:basedOn w:val="Normal"/>
    <w:link w:val="FooterChar"/>
    <w:uiPriority w:val="99"/>
    <w:unhideWhenUsed/>
    <w:rsid w:val="003F5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E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066E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066E"/>
    <w:rPr>
      <w:rFonts w:ascii="Consolas" w:hAnsi="Consolas" w:cs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06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70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0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0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0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03A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002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82981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3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13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88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4652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9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2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740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8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399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582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345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99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996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0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7566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09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03289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12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3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84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3005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7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540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03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297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188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79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44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005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597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69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88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73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3128">
          <w:marLeft w:val="207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484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10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43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053899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1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9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83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0265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97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930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262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6203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788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75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043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00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9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99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10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4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98264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42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24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59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87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689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94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45402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7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12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83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661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44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60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0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75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44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394982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18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877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59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335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0801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09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7455150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52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883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759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66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504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163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0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55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0861044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5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46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3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0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252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907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60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902616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39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663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13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4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346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107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7399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26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996877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19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12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4622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07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673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89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0058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64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0977471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4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502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72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790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71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49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387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92200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62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7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1283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89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295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92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2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9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2625213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28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65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934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55696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5152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0043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68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26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43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5791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16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34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752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66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74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87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30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467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3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86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785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933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503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9035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04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02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99891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146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5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32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49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4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631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61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2475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5752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488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4752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918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576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467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3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459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255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258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06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84468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692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1935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48298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248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0215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13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9538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354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7122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8105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50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05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15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2880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954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128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435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75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60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40540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403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9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867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749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42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4079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602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09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40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14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1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8703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8880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7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9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686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72512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64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25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021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8387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358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116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627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02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799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1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2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10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1143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9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18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026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292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76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55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9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74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74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5129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0568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32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912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598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61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309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29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75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1835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77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160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46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348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675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300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16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74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695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573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83734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63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278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332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9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602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862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44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63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057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0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47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4609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860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0954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736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5152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30608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793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84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58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2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617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53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671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147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99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512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7972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6097">
              <w:marLeft w:val="0"/>
              <w:marRight w:val="0"/>
              <w:marTop w:val="0"/>
              <w:marBottom w:val="0"/>
              <w:divBdr>
                <w:top w:val="single" w:sz="6" w:space="0" w:color="E4E4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6946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8718">
                          <w:marLeft w:val="19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E4E4E4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420388">
                  <w:marLeft w:val="-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D0FC-1E94-4645-AC8D-29ECCA1A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 Garda Síochána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29670H</dc:creator>
  <cp:lastModifiedBy>sdaimhin</cp:lastModifiedBy>
  <cp:revision>9</cp:revision>
  <cp:lastPrinted>2018-11-07T17:16:00Z</cp:lastPrinted>
  <dcterms:created xsi:type="dcterms:W3CDTF">2018-11-12T11:08:00Z</dcterms:created>
  <dcterms:modified xsi:type="dcterms:W3CDTF">2018-11-12T11:48:00Z</dcterms:modified>
</cp:coreProperties>
</file>